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11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ractice.geeksforgeeks.org/problems/game-with-nos3123/1?page=1&amp;difficulty%5b%5d=-1&amp;category%5b%5d=Arrays&amp;sortBy=accuracy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practice.geeksforgeeks.org/problems/game-with-nos3123/1?page=1&amp;difficulty[]=-1&amp;category[]=Arrays&amp;sortBy=accuracy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5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1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ame_with_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ame_with_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ame_with_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^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2795"/>
            <wp:effectExtent l="0" t="0" r="1079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do only XOR of array index with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current and current +1 for n-1.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5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1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DDACAD"/>
    <w:multiLevelType w:val="singleLevel"/>
    <w:tmpl w:val="CFDDACA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pNaAMwBcqYsAAAA"/>
  </w:docVars>
  <w:rsids>
    <w:rsidRoot w:val="00EF0A05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96E4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A1314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C54CB"/>
    <w:rsid w:val="007F2F96"/>
    <w:rsid w:val="007F4BC8"/>
    <w:rsid w:val="008177E1"/>
    <w:rsid w:val="008451FF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87B88"/>
    <w:rsid w:val="009A771B"/>
    <w:rsid w:val="009D1DBD"/>
    <w:rsid w:val="009F17ED"/>
    <w:rsid w:val="009F6055"/>
    <w:rsid w:val="00A11728"/>
    <w:rsid w:val="00A2233C"/>
    <w:rsid w:val="00A2553E"/>
    <w:rsid w:val="00A26657"/>
    <w:rsid w:val="00A50E9D"/>
    <w:rsid w:val="00A662C4"/>
    <w:rsid w:val="00A85048"/>
    <w:rsid w:val="00AA0F7E"/>
    <w:rsid w:val="00B32A92"/>
    <w:rsid w:val="00B8021B"/>
    <w:rsid w:val="00B84D4D"/>
    <w:rsid w:val="00B87551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DF2DD9"/>
    <w:rsid w:val="00E16F37"/>
    <w:rsid w:val="00E24771"/>
    <w:rsid w:val="00E3069A"/>
    <w:rsid w:val="00E33B25"/>
    <w:rsid w:val="00E341CD"/>
    <w:rsid w:val="00E95320"/>
    <w:rsid w:val="00EC5996"/>
    <w:rsid w:val="00ED0BF8"/>
    <w:rsid w:val="00EF0A05"/>
    <w:rsid w:val="00EF4016"/>
    <w:rsid w:val="00F244EF"/>
    <w:rsid w:val="00F30183"/>
    <w:rsid w:val="00F43C62"/>
    <w:rsid w:val="00F513D4"/>
    <w:rsid w:val="00F72780"/>
    <w:rsid w:val="00F76FD4"/>
    <w:rsid w:val="00FB5DB3"/>
    <w:rsid w:val="058A698B"/>
    <w:rsid w:val="20257127"/>
    <w:rsid w:val="3BFA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8</Characters>
  <Lines>4</Lines>
  <Paragraphs>1</Paragraphs>
  <TotalTime>99</TotalTime>
  <ScaleCrop>false</ScaleCrop>
  <LinksUpToDate>false</LinksUpToDate>
  <CharactersWithSpaces>60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1T05:45:4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8C62A8D6FF3B44349FCDCC17B16224D2</vt:lpwstr>
  </property>
</Properties>
</file>